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6C" w:rsidRPr="001175EB" w:rsidRDefault="00DD7778" w:rsidP="00D32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43625" cy="9334500"/>
            <wp:effectExtent l="19050" t="0" r="9525" b="0"/>
            <wp:docPr id="1" name="Рисунок 1" descr="C:\Users\73B5~1\AppData\Local\Temp\Rar$DI31.002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31.002\Image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16019" t="5418" r="9020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2FE" w:rsidRPr="001175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767143" w:rsidRPr="001175EB" w:rsidRDefault="00767143" w:rsidP="007671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по данной программе способствует формированию у учащихся личностных, метапредметных и 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67143" w:rsidRPr="001175EB" w:rsidRDefault="00767143" w:rsidP="0076714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</w:t>
      </w: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67143" w:rsidRPr="001175EB" w:rsidRDefault="00767143" w:rsidP="00280E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67143" w:rsidRPr="001175EB" w:rsidRDefault="00767143" w:rsidP="00415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67143" w:rsidRPr="001175EB" w:rsidRDefault="00767143" w:rsidP="004152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</w:t>
      </w: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</w:t>
      </w:r>
      <w:r w:rsidRPr="001175EB">
        <w:rPr>
          <w:rFonts w:ascii="Times New Roman" w:hAnsi="Times New Roman" w:cs="Times New Roman"/>
          <w:sz w:val="24"/>
          <w:szCs w:val="24"/>
        </w:rPr>
        <w:lastRenderedPageBreak/>
        <w:t>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A05C5" w:rsidRPr="001175EB" w:rsidRDefault="005A05C5" w:rsidP="0078302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5A05C5" w:rsidRPr="001175EB" w:rsidRDefault="005A05C5" w:rsidP="005A05C5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67143" w:rsidRPr="001175EB" w:rsidRDefault="00767143" w:rsidP="004152C2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</w:t>
      </w:r>
      <w:r w:rsid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образовательной программы:</w:t>
      </w:r>
    </w:p>
    <w:p w:rsidR="00C23409" w:rsidRPr="001175EB" w:rsidRDefault="00C23409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C23409" w:rsidRPr="001175EB" w:rsidRDefault="00C23409" w:rsidP="00783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 xml:space="preserve"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</w:t>
      </w:r>
      <w:r w:rsidR="00C23409" w:rsidRPr="001175EB">
        <w:rPr>
          <w:rFonts w:ascii="Times New Roman" w:hAnsi="Times New Roman" w:cs="Times New Roman"/>
          <w:sz w:val="24"/>
          <w:szCs w:val="24"/>
        </w:rPr>
        <w:lastRenderedPageBreak/>
        <w:t>величины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решение логических задач;</w:t>
      </w:r>
    </w:p>
    <w:p w:rsidR="00783029" w:rsidRPr="001175EB" w:rsidRDefault="00C23409" w:rsidP="00783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5EB"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783029" w:rsidRPr="001175EB" w:rsidRDefault="001175EB" w:rsidP="00783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C23409" w:rsidRPr="001175EB" w:rsidRDefault="001175EB" w:rsidP="00C23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3409" w:rsidRPr="001175EB">
        <w:rPr>
          <w:rFonts w:ascii="Times New Roman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D322FE" w:rsidRDefault="001175EB" w:rsidP="00783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09" w:rsidRPr="001175EB">
        <w:rPr>
          <w:rFonts w:ascii="Times New Roman" w:hAnsi="Times New Roman" w:cs="Times New Roman"/>
          <w:sz w:val="24"/>
          <w:szCs w:val="24"/>
        </w:rPr>
        <w:t>сравнение чисел;</w:t>
      </w:r>
    </w:p>
    <w:p w:rsidR="00F95EDF" w:rsidRPr="001175EB" w:rsidRDefault="00535120" w:rsidP="0078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95EDF" w:rsidRPr="001175EB" w:rsidRDefault="00F95EDF" w:rsidP="00415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атематического образования в 5-6 классах представлено в виде следующих содержательных разделов: </w:t>
      </w:r>
    </w:p>
    <w:p w:rsidR="00F95EDF" w:rsidRPr="001175EB" w:rsidRDefault="00F95EDF" w:rsidP="004152C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</w:t>
      </w:r>
    </w:p>
    <w:p w:rsidR="00F95EDF" w:rsidRPr="001175EB" w:rsidRDefault="00F95EDF" w:rsidP="004152C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Уравнения</w:t>
      </w:r>
    </w:p>
    <w:p w:rsidR="00F95EDF" w:rsidRPr="001175EB" w:rsidRDefault="00F95EDF" w:rsidP="004152C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 Измерение геометрических величин</w:t>
      </w:r>
    </w:p>
    <w:p w:rsidR="00F95EDF" w:rsidRPr="001175EB" w:rsidRDefault="00F95EDF" w:rsidP="004152C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F95EDF" w:rsidRPr="001175EB" w:rsidRDefault="00F95EDF" w:rsidP="004152C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 историческом развитии</w:t>
      </w:r>
    </w:p>
    <w:p w:rsidR="00F95EDF" w:rsidRPr="001175EB" w:rsidRDefault="00F95EDF" w:rsidP="0011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рифметика 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уральные числа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натуральных чисел. Десятичная запись натуральных чисел. Округление натуральных чисел.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ый луч.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чисел на простые множители</w:t>
      </w:r>
    </w:p>
    <w:p w:rsidR="00F95EDF" w:rsidRPr="001175EB" w:rsidRDefault="00F95EDF" w:rsidP="004152C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би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 Прямая и обратная пропорциональные зависимости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. Нахождение процентов от числа. Нахождение числа по его процентам.</w:t>
      </w:r>
    </w:p>
    <w:p w:rsidR="00F95EDF" w:rsidRPr="001175EB" w:rsidRDefault="00F95EDF" w:rsidP="004152C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циональные числа</w:t>
      </w:r>
    </w:p>
    <w:p w:rsidR="00F95EDF" w:rsidRPr="001175EB" w:rsidRDefault="00F95EDF" w:rsidP="004152C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F95EDF" w:rsidRPr="001175EB" w:rsidRDefault="00F95EDF" w:rsidP="004152C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F95EDF" w:rsidRPr="001175EB" w:rsidRDefault="00F95EDF" w:rsidP="004152C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95EDF" w:rsidRPr="001175EB" w:rsidRDefault="00F95EDF" w:rsidP="004152C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ичины, зависимости между величинами</w:t>
      </w: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EDF" w:rsidRPr="001175EB" w:rsidRDefault="00F95EDF" w:rsidP="004152C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, объёма, массы, времени, скорости.</w:t>
      </w:r>
    </w:p>
    <w:p w:rsidR="00F95EDF" w:rsidRPr="001175EB" w:rsidRDefault="00F95EDF" w:rsidP="004152C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ловые и буквенные выражения. Уравнения</w:t>
      </w:r>
      <w:r w:rsidRPr="0011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95EDF" w:rsidRPr="001175EB" w:rsidRDefault="00F95EDF" w:rsidP="004152C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F95EDF" w:rsidRPr="001175EB" w:rsidRDefault="00F95EDF" w:rsidP="004152C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 Корень уравнения. Основные свойства уравнений. Решение текстовых задач с помощью уравнений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менты статистики, вероятности. Комбинаторные задачи</w:t>
      </w: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EDF" w:rsidRPr="001175EB" w:rsidRDefault="00F95EDF" w:rsidP="004152C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круговых и столбчатых диаграмм, графиков.</w:t>
      </w:r>
    </w:p>
    <w:p w:rsidR="00F95EDF" w:rsidRPr="001175EB" w:rsidRDefault="00F95EDF" w:rsidP="004152C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. Среднее значение величины.</w:t>
      </w:r>
    </w:p>
    <w:p w:rsidR="00F95EDF" w:rsidRPr="001175EB" w:rsidRDefault="00F95EDF" w:rsidP="004152C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е событие. Достоверное и невозможное события. Решение комбинаторных задач.</w:t>
      </w:r>
    </w:p>
    <w:p w:rsidR="00F95EDF" w:rsidRPr="001175EB" w:rsidRDefault="00F95EDF" w:rsidP="0041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ческие фигуры. Измерения геометрических величин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Виды углов. Градусная мера угла. Измерение и построение углов с помощью транспортира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. Квадрат. Треугольник. Виды треугольников. Окружность и круг. Длина окружности. Число ∏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двух прямых. Перпендикулярные прямые. Параллельные прямые.</w:t>
      </w:r>
    </w:p>
    <w:p w:rsidR="00F95EDF" w:rsidRPr="001175EB" w:rsidRDefault="00F95EDF" w:rsidP="004152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.</w:t>
      </w:r>
    </w:p>
    <w:p w:rsidR="00F95EDF" w:rsidRPr="001175EB" w:rsidRDefault="00F95EDF" w:rsidP="00415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75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 в историческом развитии.</w:t>
      </w:r>
    </w:p>
    <w:p w:rsidR="00F95EDF" w:rsidRPr="001175EB" w:rsidRDefault="00F95EDF" w:rsidP="004152C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ская система счисления. Позиционные системы счисления. Обозначение цифр в Древней Руси. Старинные меры длины. </w:t>
      </w:r>
    </w:p>
    <w:p w:rsidR="00F95EDF" w:rsidRPr="001175EB" w:rsidRDefault="00F95EDF" w:rsidP="004152C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метра как единицы длины. Метрическая система мер  в России, в Европе. История формирования математических символов. Дроби в Вавилоне, Египте, Риме, на Руси. Открытие десятичных дробей. Мир простых чисел. </w:t>
      </w:r>
    </w:p>
    <w:p w:rsidR="00F95EDF" w:rsidRPr="001175EB" w:rsidRDefault="00F95EDF" w:rsidP="004152C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сечение. Число 0. Появление отрицательных чисел.</w:t>
      </w:r>
    </w:p>
    <w:p w:rsidR="00EB7BCA" w:rsidRPr="001175EB" w:rsidRDefault="00F95EDF" w:rsidP="004152C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EB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Магницкий. П.Л.Чебышев.  А.Н.Колмогоров.</w:t>
      </w:r>
    </w:p>
    <w:p w:rsidR="00E61C6C" w:rsidRPr="001175EB" w:rsidRDefault="00E61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61C6C" w:rsidRPr="001175EB" w:rsidSect="00783029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175EB" w:rsidRPr="001175EB" w:rsidRDefault="004152C2" w:rsidP="0011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1175E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B7BCA" w:rsidRPr="001175EB" w:rsidRDefault="00E61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EB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152C2" w:rsidRPr="001175EB" w:rsidRDefault="004152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889"/>
        <w:gridCol w:w="29"/>
        <w:gridCol w:w="7162"/>
        <w:gridCol w:w="1560"/>
      </w:tblGrid>
      <w:tr w:rsidR="00B12CD2" w:rsidRPr="001175EB" w:rsidTr="001175EB">
        <w:trPr>
          <w:cantSplit/>
          <w:trHeight w:val="1659"/>
          <w:tblHeader/>
        </w:trPr>
        <w:tc>
          <w:tcPr>
            <w:tcW w:w="918" w:type="dxa"/>
            <w:gridSpan w:val="2"/>
            <w:tcBorders>
              <w:bottom w:val="nil"/>
            </w:tcBorders>
            <w:textDirection w:val="btLr"/>
          </w:tcPr>
          <w:p w:rsidR="00B12CD2" w:rsidRPr="001175EB" w:rsidRDefault="00B12CD2" w:rsidP="00E61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B12CD2" w:rsidRPr="001175EB" w:rsidRDefault="00B12CD2" w:rsidP="00E61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7162" w:type="dxa"/>
            <w:tcBorders>
              <w:bottom w:val="nil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12CD2" w:rsidRPr="001175EB" w:rsidRDefault="00B12CD2" w:rsidP="0011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2CD2" w:rsidRPr="001175EB" w:rsidTr="001175EB">
        <w:trPr>
          <w:trHeight w:val="20"/>
          <w:tblHeader/>
        </w:trPr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CD2" w:rsidRPr="001175EB" w:rsidTr="001175EB">
        <w:tc>
          <w:tcPr>
            <w:tcW w:w="8080" w:type="dxa"/>
            <w:gridSpan w:val="3"/>
          </w:tcPr>
          <w:p w:rsidR="00B12CD2" w:rsidRPr="001175EB" w:rsidRDefault="00B12CD2" w:rsidP="00783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. Прямая. Луч 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918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60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rPr>
          <w:trHeight w:val="918"/>
        </w:trPr>
        <w:tc>
          <w:tcPr>
            <w:tcW w:w="8080" w:type="dxa"/>
            <w:gridSpan w:val="3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080" w:type="dxa"/>
            <w:gridSpan w:val="3"/>
          </w:tcPr>
          <w:p w:rsidR="00B12CD2" w:rsidRPr="001175EB" w:rsidRDefault="00B12CD2" w:rsidP="002C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</w:p>
          <w:p w:rsidR="00B12CD2" w:rsidRPr="001175EB" w:rsidRDefault="00B12CD2" w:rsidP="002C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 параллелепипед. Пирамида 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080" w:type="dxa"/>
            <w:gridSpan w:val="3"/>
          </w:tcPr>
          <w:p w:rsidR="00B12CD2" w:rsidRPr="001175EB" w:rsidRDefault="00B12CD2" w:rsidP="00C1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</w:p>
          <w:p w:rsidR="00B12CD2" w:rsidRPr="001175EB" w:rsidRDefault="00B12CD2" w:rsidP="00C1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 Сравнение  дробей 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080" w:type="dxa"/>
            <w:gridSpan w:val="3"/>
          </w:tcPr>
          <w:p w:rsidR="00B12CD2" w:rsidRPr="001175EB" w:rsidRDefault="00B12CD2" w:rsidP="00C1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</w:p>
          <w:p w:rsidR="00B12CD2" w:rsidRPr="001175EB" w:rsidRDefault="00B12CD2" w:rsidP="00C15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560" w:type="dxa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1175EB">
        <w:tc>
          <w:tcPr>
            <w:tcW w:w="8080" w:type="dxa"/>
            <w:gridSpan w:val="3"/>
          </w:tcPr>
          <w:p w:rsidR="00B12CD2" w:rsidRPr="001175EB" w:rsidRDefault="00B12CD2" w:rsidP="0095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е курса 5 класса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CD2" w:rsidRPr="001175EB" w:rsidTr="001175EB">
        <w:tc>
          <w:tcPr>
            <w:tcW w:w="889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2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B12CD2" w:rsidRPr="001175EB" w:rsidRDefault="00B12CD2" w:rsidP="006E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3EB7" w:rsidRPr="001175EB" w:rsidRDefault="001175EB" w:rsidP="007830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9180" w:type="dxa"/>
        <w:tblCellMar>
          <w:top w:w="57" w:type="dxa"/>
          <w:bottom w:w="57" w:type="dxa"/>
        </w:tblCellMar>
        <w:tblLook w:val="01E0"/>
      </w:tblPr>
      <w:tblGrid>
        <w:gridCol w:w="1074"/>
        <w:gridCol w:w="5870"/>
        <w:gridCol w:w="2236"/>
      </w:tblGrid>
      <w:tr w:rsidR="00B12CD2" w:rsidRPr="001175EB" w:rsidTr="00B12CD2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B12CD2" w:rsidRPr="001175EB" w:rsidRDefault="00E61C6C" w:rsidP="00E61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="00B12CD2"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B12CD2" w:rsidRPr="001175EB" w:rsidRDefault="00B12CD2" w:rsidP="00E61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6028" w:type="dxa"/>
            <w:tcBorders>
              <w:bottom w:val="nil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CD2" w:rsidRPr="001175EB" w:rsidTr="00B12CD2">
        <w:trPr>
          <w:trHeight w:val="332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CD2" w:rsidRPr="001175EB" w:rsidTr="00B12CD2">
        <w:tc>
          <w:tcPr>
            <w:tcW w:w="6912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cr/>
            </w: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стые и  составные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D2" w:rsidRPr="001175EB" w:rsidTr="00B12CD2">
        <w:tc>
          <w:tcPr>
            <w:tcW w:w="6912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. </w:t>
            </w: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дробе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 в десятичные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 десятичные дроб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6912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6912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</w:p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8 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D2" w:rsidRPr="001175EB" w:rsidTr="00B12CD2">
        <w:tc>
          <w:tcPr>
            <w:tcW w:w="6912" w:type="dxa"/>
            <w:gridSpan w:val="2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курсу 6 класса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2CD2" w:rsidRPr="001175EB" w:rsidTr="00B12CD2">
        <w:tc>
          <w:tcPr>
            <w:tcW w:w="884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B12CD2" w:rsidRPr="001175EB" w:rsidRDefault="00B12CD2" w:rsidP="00E6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268" w:type="dxa"/>
          </w:tcPr>
          <w:p w:rsidR="00B12CD2" w:rsidRPr="001175EB" w:rsidRDefault="00B12CD2" w:rsidP="00E6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1C6C" w:rsidRPr="001175EB" w:rsidRDefault="00E61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1C6C" w:rsidRPr="001175EB" w:rsidSect="0078302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60" w:rsidRDefault="00C40060" w:rsidP="00840106">
      <w:pPr>
        <w:spacing w:after="0" w:line="240" w:lineRule="auto"/>
      </w:pPr>
      <w:r>
        <w:separator/>
      </w:r>
    </w:p>
  </w:endnote>
  <w:endnote w:type="continuationSeparator" w:id="0">
    <w:p w:rsidR="00C40060" w:rsidRDefault="00C40060" w:rsidP="0084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C5" w:rsidRDefault="005A05C5">
    <w:pPr>
      <w:pStyle w:val="a8"/>
      <w:jc w:val="center"/>
    </w:pPr>
  </w:p>
  <w:p w:rsidR="005A05C5" w:rsidRDefault="005A05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60" w:rsidRDefault="00C40060" w:rsidP="00840106">
      <w:pPr>
        <w:spacing w:after="0" w:line="240" w:lineRule="auto"/>
      </w:pPr>
      <w:r>
        <w:separator/>
      </w:r>
    </w:p>
  </w:footnote>
  <w:footnote w:type="continuationSeparator" w:id="0">
    <w:p w:rsidR="00C40060" w:rsidRDefault="00C40060" w:rsidP="0084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78F"/>
    <w:multiLevelType w:val="multilevel"/>
    <w:tmpl w:val="67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F2A1F"/>
    <w:multiLevelType w:val="multilevel"/>
    <w:tmpl w:val="46A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1A65"/>
    <w:multiLevelType w:val="multilevel"/>
    <w:tmpl w:val="8BC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95B46"/>
    <w:multiLevelType w:val="hybridMultilevel"/>
    <w:tmpl w:val="C19E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CC9"/>
    <w:multiLevelType w:val="multilevel"/>
    <w:tmpl w:val="4D2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11841"/>
    <w:multiLevelType w:val="hybridMultilevel"/>
    <w:tmpl w:val="14D0D38C"/>
    <w:lvl w:ilvl="0" w:tplc="EDE03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F3EB3"/>
    <w:multiLevelType w:val="multilevel"/>
    <w:tmpl w:val="0DF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73386"/>
    <w:multiLevelType w:val="multilevel"/>
    <w:tmpl w:val="A8BE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A25A0"/>
    <w:multiLevelType w:val="multilevel"/>
    <w:tmpl w:val="5E822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330D2"/>
    <w:multiLevelType w:val="multilevel"/>
    <w:tmpl w:val="634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854CF"/>
    <w:multiLevelType w:val="multilevel"/>
    <w:tmpl w:val="94F6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56AD2"/>
    <w:multiLevelType w:val="multilevel"/>
    <w:tmpl w:val="A99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14470"/>
    <w:multiLevelType w:val="multilevel"/>
    <w:tmpl w:val="91F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D794D"/>
    <w:multiLevelType w:val="multilevel"/>
    <w:tmpl w:val="979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D48F8"/>
    <w:multiLevelType w:val="multilevel"/>
    <w:tmpl w:val="4B3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616BA"/>
    <w:multiLevelType w:val="multilevel"/>
    <w:tmpl w:val="0E985DF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60F6100"/>
    <w:multiLevelType w:val="multilevel"/>
    <w:tmpl w:val="1386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74945"/>
    <w:multiLevelType w:val="multilevel"/>
    <w:tmpl w:val="27E0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B5CAB"/>
    <w:multiLevelType w:val="multilevel"/>
    <w:tmpl w:val="A4D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75E06"/>
    <w:multiLevelType w:val="multilevel"/>
    <w:tmpl w:val="879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867E8"/>
    <w:multiLevelType w:val="multilevel"/>
    <w:tmpl w:val="0830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742B8"/>
    <w:multiLevelType w:val="multilevel"/>
    <w:tmpl w:val="795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9005A"/>
    <w:multiLevelType w:val="multilevel"/>
    <w:tmpl w:val="5ED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669A4"/>
    <w:multiLevelType w:val="multilevel"/>
    <w:tmpl w:val="F6D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656EA"/>
    <w:multiLevelType w:val="multilevel"/>
    <w:tmpl w:val="48B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C0B1C"/>
    <w:multiLevelType w:val="multilevel"/>
    <w:tmpl w:val="BB1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37244"/>
    <w:multiLevelType w:val="hybridMultilevel"/>
    <w:tmpl w:val="55D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23A26"/>
    <w:multiLevelType w:val="multilevel"/>
    <w:tmpl w:val="EF4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B831EF"/>
    <w:multiLevelType w:val="multilevel"/>
    <w:tmpl w:val="969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4734D"/>
    <w:multiLevelType w:val="multilevel"/>
    <w:tmpl w:val="443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8668D1"/>
    <w:multiLevelType w:val="multilevel"/>
    <w:tmpl w:val="F42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D4D71"/>
    <w:multiLevelType w:val="multilevel"/>
    <w:tmpl w:val="536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376DB"/>
    <w:multiLevelType w:val="multilevel"/>
    <w:tmpl w:val="044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A0238"/>
    <w:multiLevelType w:val="multilevel"/>
    <w:tmpl w:val="84D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1"/>
  </w:num>
  <w:num w:numId="7">
    <w:abstractNumId w:val="25"/>
  </w:num>
  <w:num w:numId="8">
    <w:abstractNumId w:val="21"/>
  </w:num>
  <w:num w:numId="9">
    <w:abstractNumId w:val="24"/>
  </w:num>
  <w:num w:numId="10">
    <w:abstractNumId w:val="10"/>
  </w:num>
  <w:num w:numId="11">
    <w:abstractNumId w:val="31"/>
  </w:num>
  <w:num w:numId="12">
    <w:abstractNumId w:val="32"/>
  </w:num>
  <w:num w:numId="13">
    <w:abstractNumId w:val="29"/>
  </w:num>
  <w:num w:numId="14">
    <w:abstractNumId w:val="33"/>
  </w:num>
  <w:num w:numId="15">
    <w:abstractNumId w:val="11"/>
  </w:num>
  <w:num w:numId="16">
    <w:abstractNumId w:val="0"/>
  </w:num>
  <w:num w:numId="17">
    <w:abstractNumId w:val="8"/>
  </w:num>
  <w:num w:numId="18">
    <w:abstractNumId w:val="9"/>
  </w:num>
  <w:num w:numId="19">
    <w:abstractNumId w:val="5"/>
  </w:num>
  <w:num w:numId="20">
    <w:abstractNumId w:val="3"/>
  </w:num>
  <w:num w:numId="21">
    <w:abstractNumId w:val="6"/>
  </w:num>
  <w:num w:numId="22">
    <w:abstractNumId w:val="4"/>
  </w:num>
  <w:num w:numId="23">
    <w:abstractNumId w:val="14"/>
  </w:num>
  <w:num w:numId="24">
    <w:abstractNumId w:val="19"/>
  </w:num>
  <w:num w:numId="25">
    <w:abstractNumId w:val="18"/>
  </w:num>
  <w:num w:numId="26">
    <w:abstractNumId w:val="30"/>
  </w:num>
  <w:num w:numId="27">
    <w:abstractNumId w:val="2"/>
  </w:num>
  <w:num w:numId="28">
    <w:abstractNumId w:val="28"/>
  </w:num>
  <w:num w:numId="29">
    <w:abstractNumId w:val="12"/>
  </w:num>
  <w:num w:numId="30">
    <w:abstractNumId w:val="13"/>
  </w:num>
  <w:num w:numId="31">
    <w:abstractNumId w:val="27"/>
  </w:num>
  <w:num w:numId="32">
    <w:abstractNumId w:val="22"/>
  </w:num>
  <w:num w:numId="33">
    <w:abstractNumId w:val="1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51F"/>
    <w:rsid w:val="00015CC6"/>
    <w:rsid w:val="000F5733"/>
    <w:rsid w:val="001144F0"/>
    <w:rsid w:val="001175EB"/>
    <w:rsid w:val="001306D0"/>
    <w:rsid w:val="001718AB"/>
    <w:rsid w:val="00173EB7"/>
    <w:rsid w:val="001864A4"/>
    <w:rsid w:val="001F057D"/>
    <w:rsid w:val="00280E48"/>
    <w:rsid w:val="002C1CBB"/>
    <w:rsid w:val="002C24BE"/>
    <w:rsid w:val="002F551F"/>
    <w:rsid w:val="004152C2"/>
    <w:rsid w:val="004F704F"/>
    <w:rsid w:val="00524306"/>
    <w:rsid w:val="00525E93"/>
    <w:rsid w:val="00535120"/>
    <w:rsid w:val="00554BD2"/>
    <w:rsid w:val="00587210"/>
    <w:rsid w:val="005A05C5"/>
    <w:rsid w:val="005B304E"/>
    <w:rsid w:val="005C5F3F"/>
    <w:rsid w:val="006B7AB7"/>
    <w:rsid w:val="006E150D"/>
    <w:rsid w:val="0073609A"/>
    <w:rsid w:val="00762775"/>
    <w:rsid w:val="00767143"/>
    <w:rsid w:val="00783029"/>
    <w:rsid w:val="00840106"/>
    <w:rsid w:val="008E5710"/>
    <w:rsid w:val="008F07DB"/>
    <w:rsid w:val="009229CD"/>
    <w:rsid w:val="00922F51"/>
    <w:rsid w:val="00955545"/>
    <w:rsid w:val="009A1F98"/>
    <w:rsid w:val="009C7871"/>
    <w:rsid w:val="00A926AF"/>
    <w:rsid w:val="00B12CD2"/>
    <w:rsid w:val="00B66CE7"/>
    <w:rsid w:val="00BC5D74"/>
    <w:rsid w:val="00C14B4D"/>
    <w:rsid w:val="00C150C8"/>
    <w:rsid w:val="00C23409"/>
    <w:rsid w:val="00C313B3"/>
    <w:rsid w:val="00C40060"/>
    <w:rsid w:val="00C44BE0"/>
    <w:rsid w:val="00C57DB9"/>
    <w:rsid w:val="00CB7665"/>
    <w:rsid w:val="00D01BA4"/>
    <w:rsid w:val="00D322FE"/>
    <w:rsid w:val="00DD7778"/>
    <w:rsid w:val="00E61C6C"/>
    <w:rsid w:val="00E674DA"/>
    <w:rsid w:val="00EB7BCA"/>
    <w:rsid w:val="00F9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F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87210"/>
  </w:style>
  <w:style w:type="paragraph" w:styleId="a5">
    <w:name w:val="List Paragraph"/>
    <w:basedOn w:val="a"/>
    <w:uiPriority w:val="34"/>
    <w:qFormat/>
    <w:rsid w:val="00767143"/>
    <w:pPr>
      <w:ind w:left="720"/>
      <w:contextualSpacing/>
    </w:pPr>
  </w:style>
  <w:style w:type="paragraph" w:customStyle="1" w:styleId="c25">
    <w:name w:val="c25"/>
    <w:basedOn w:val="a"/>
    <w:rsid w:val="0076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67143"/>
  </w:style>
  <w:style w:type="character" w:customStyle="1" w:styleId="c20">
    <w:name w:val="c20"/>
    <w:basedOn w:val="a0"/>
    <w:rsid w:val="00767143"/>
  </w:style>
  <w:style w:type="paragraph" w:customStyle="1" w:styleId="c5">
    <w:name w:val="c5"/>
    <w:basedOn w:val="a"/>
    <w:rsid w:val="0076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3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F95EDF"/>
  </w:style>
  <w:style w:type="character" w:customStyle="1" w:styleId="c81">
    <w:name w:val="c81"/>
    <w:basedOn w:val="a0"/>
    <w:rsid w:val="00F95EDF"/>
  </w:style>
  <w:style w:type="paragraph" w:styleId="a6">
    <w:name w:val="header"/>
    <w:basedOn w:val="a"/>
    <w:link w:val="a7"/>
    <w:uiPriority w:val="99"/>
    <w:semiHidden/>
    <w:unhideWhenUsed/>
    <w:rsid w:val="0084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106"/>
  </w:style>
  <w:style w:type="paragraph" w:styleId="a8">
    <w:name w:val="footer"/>
    <w:basedOn w:val="a"/>
    <w:link w:val="a9"/>
    <w:uiPriority w:val="99"/>
    <w:unhideWhenUsed/>
    <w:rsid w:val="0084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106"/>
  </w:style>
  <w:style w:type="paragraph" w:customStyle="1" w:styleId="ConsPlusNormal">
    <w:name w:val="ConsPlusNormal"/>
    <w:rsid w:val="005A0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611-DD90-4684-A191-FDF1007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8</cp:revision>
  <cp:lastPrinted>2016-10-16T15:41:00Z</cp:lastPrinted>
  <dcterms:created xsi:type="dcterms:W3CDTF">2019-01-27T05:30:00Z</dcterms:created>
  <dcterms:modified xsi:type="dcterms:W3CDTF">2019-02-17T16:16:00Z</dcterms:modified>
</cp:coreProperties>
</file>